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28" w:rsidRDefault="00231F0D" w:rsidP="0046124B">
      <w:pPr>
        <w:tabs>
          <w:tab w:val="left" w:pos="7938"/>
          <w:tab w:val="left" w:pos="9356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01560</wp:posOffset>
                </wp:positionH>
                <wp:positionV relativeFrom="paragraph">
                  <wp:posOffset>2835275</wp:posOffset>
                </wp:positionV>
                <wp:extent cx="0" cy="890270"/>
                <wp:effectExtent l="8890" t="5080" r="10160" b="952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582.8pt;margin-top:223.25pt;width:0;height:7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53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002" w:rsidRPr="000E091F" w:rsidRDefault="00823502" w:rsidP="00823502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E091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lorianópolis, </w:t>
                            </w:r>
                            <w:r w:rsidR="00E72A2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34.9pt;margin-top:488.1pt;width:308.5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" filled="f" fillcolor="#00923f" stroked="f" strokeweight=".5pt">
                <v:textbox>
                  <w:txbxContent>
                    <w:p w:rsidR="00592002" w:rsidRPr="000E091F" w:rsidRDefault="00823502" w:rsidP="00823502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E091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Florianópolis, </w:t>
                      </w:r>
                      <w:r w:rsidR="00E72A28">
                        <w:rPr>
                          <w:rFonts w:ascii="Arial" w:hAnsi="Arial" w:cs="Arial"/>
                          <w:sz w:val="26"/>
                          <w:szCs w:val="2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329055</wp:posOffset>
                </wp:positionV>
                <wp:extent cx="3918585" cy="2992120"/>
                <wp:effectExtent l="3810" t="3810" r="1905" b="4445"/>
                <wp:wrapNone/>
                <wp:docPr id="52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B6D" w:rsidRPr="000E091F" w:rsidRDefault="005B2C25" w:rsidP="00E12B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ve conter as informações básicas sobre o trabalho realizado (é possível usar o resumo do trabalho).</w:t>
                            </w:r>
                          </w:p>
                          <w:p w:rsidR="00592002" w:rsidRPr="000E091F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92002" w:rsidRPr="000E091F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09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592002" w:rsidRPr="000E091F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09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orientador: Nome do Co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7" type="#_x0000_t202" style="position:absolute;margin-left:43.9pt;margin-top:104.65pt;width:308.55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" filled="f" fillcolor="#00923f" stroked="f" strokeweight=".5pt">
                <v:textbox>
                  <w:txbxContent>
                    <w:p w:rsidR="00E12B6D" w:rsidRPr="000E091F" w:rsidRDefault="005B2C25" w:rsidP="00E12B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ve conter as informações básicas sobre o trabalho realizado (é possível usar o resumo do trabalho).</w:t>
                      </w:r>
                    </w:p>
                    <w:p w:rsidR="00592002" w:rsidRPr="000E091F" w:rsidRDefault="00592002" w:rsidP="00E12B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92002" w:rsidRPr="000E091F" w:rsidRDefault="00592002" w:rsidP="00E12B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091F">
                        <w:rPr>
                          <w:rFonts w:ascii="Arial" w:hAnsi="Arial" w:cs="Arial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592002" w:rsidRPr="000E091F" w:rsidRDefault="00592002" w:rsidP="00E12B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091F">
                        <w:rPr>
                          <w:rFonts w:ascii="Arial" w:hAnsi="Arial" w:cs="Arial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614680</wp:posOffset>
                </wp:positionV>
                <wp:extent cx="735965" cy="5189855"/>
                <wp:effectExtent l="0" t="3810" r="0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1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7E7" w:rsidRDefault="00C507E7" w:rsidP="00C507E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:rsidR="0027090F" w:rsidRPr="0027090F" w:rsidRDefault="0027090F" w:rsidP="00C507E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27090F">
                              <w:rPr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388.5pt;margin-top:48.4pt;width:57.95pt;height:40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" stroked="f">
                <v:textbox style="layout-flow:vertical;mso-layout-flow-alt:bottom-to-top">
                  <w:txbxContent>
                    <w:p w:rsidR="00C507E7" w:rsidRDefault="00C507E7" w:rsidP="00C507E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:rsidR="0027090F" w:rsidRPr="0027090F" w:rsidRDefault="0027090F" w:rsidP="00C507E7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27090F">
                        <w:rPr>
                          <w:sz w:val="24"/>
                        </w:rPr>
                        <w:t>ANNA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5804535</wp:posOffset>
                </wp:positionV>
                <wp:extent cx="765810" cy="1753235"/>
                <wp:effectExtent l="0" t="254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753235"/>
                        </a:xfrm>
                        <a:prstGeom prst="rect">
                          <a:avLst/>
                        </a:prstGeom>
                        <a:solidFill>
                          <a:srgbClr val="F3B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86.15pt;margin-top:457.05pt;width:60.3pt;height:1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" fillcolor="#f3ba53" stroked="f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635"/>
                <wp:wrapNone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91F" w:rsidRPr="003003A5" w:rsidRDefault="000E091F" w:rsidP="003003A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ANO</w:t>
                            </w:r>
                          </w:p>
                          <w:p w:rsidR="000E091F" w:rsidRPr="003003A5" w:rsidRDefault="000E091F" w:rsidP="003003A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201</w:t>
                            </w:r>
                            <w:r w:rsidR="00E72A28"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385.75pt;margin-top:0;width:60.7pt;height:6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KqVSdq7&#10;AgAAwQ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0E091F" w:rsidRPr="003003A5" w:rsidRDefault="000E091F" w:rsidP="003003A5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ANO</w:t>
                      </w:r>
                    </w:p>
                    <w:p w:rsidR="000E091F" w:rsidRPr="003003A5" w:rsidRDefault="000E091F" w:rsidP="003003A5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201</w:t>
                      </w:r>
                      <w:r w:rsidR="00E72A28"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151130</wp:posOffset>
                </wp:positionV>
                <wp:extent cx="795655" cy="7708900"/>
                <wp:effectExtent l="11430" t="9525" r="12065" b="15875"/>
                <wp:wrapNone/>
                <wp:docPr id="48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770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25BE" w:rsidRPr="00823502" w:rsidRDefault="009725BE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:rsidR="009725BE" w:rsidRPr="00823502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</w:t>
                            </w:r>
                            <w:r w:rsidR="009725BE"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0" style="position:absolute;margin-left:385.75pt;margin-top:-11.9pt;width:62.65pt;height:6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" filled="f" fillcolor="#00923f" strokecolor="black [3213]" strokeweight="1pt">
                <v:textbox style="layout-flow:vertical">
                  <w:txbxContent>
                    <w:p w:rsidR="009725BE" w:rsidRPr="00823502" w:rsidRDefault="009725BE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:rsidR="009725BE" w:rsidRPr="00823502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</w:t>
                      </w:r>
                      <w:r w:rsidR="009725BE" w:rsidRPr="00823502">
                        <w:rPr>
                          <w:rFonts w:ascii="Arial" w:hAnsi="Arial" w:cs="Arial"/>
                          <w:color w:val="FFFFFF" w:themeColor="background1"/>
                        </w:rPr>
                        <w:t>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2754630</wp:posOffset>
                </wp:positionV>
                <wp:extent cx="3312795" cy="1104265"/>
                <wp:effectExtent l="1270" t="635" r="635" b="0"/>
                <wp:wrapNone/>
                <wp:docPr id="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104265"/>
                        </a:xfrm>
                        <a:prstGeom prst="rect">
                          <a:avLst/>
                        </a:prstGeom>
                        <a:solidFill>
                          <a:srgbClr val="F3B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91F" w:rsidRPr="000E091F" w:rsidRDefault="00E72A28" w:rsidP="000E091F">
                            <w:pPr>
                              <w:ind w:left="284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TRABALHO DE CONCLUSÃO DE CURSO DE ESPECIALIZAÇÃO</w:t>
                            </w:r>
                          </w:p>
                          <w:p w:rsidR="000E091F" w:rsidRPr="000E091F" w:rsidRDefault="000E091F" w:rsidP="000E091F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091F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A ADMINISTRAÇÃO </w:t>
                            </w:r>
                          </w:p>
                          <w:p w:rsidR="000E091F" w:rsidRPr="000E091F" w:rsidRDefault="000E091F" w:rsidP="000E091F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091F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567.2pt;margin-top:216.9pt;width:260.85pt;height:8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" fillcolor="#f3ba53" stroked="f">
                <v:textbox>
                  <w:txbxContent>
                    <w:p w:rsidR="000E091F" w:rsidRPr="000E091F" w:rsidRDefault="00E72A28" w:rsidP="000E091F">
                      <w:pPr>
                        <w:ind w:left="284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TRABALHO DE CONCLUSÃO DE CURSO DE ESPECIALIZAÇÃO</w:t>
                      </w:r>
                    </w:p>
                    <w:p w:rsidR="000E091F" w:rsidRPr="000E091F" w:rsidRDefault="000E091F" w:rsidP="000E091F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0E091F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A ADMINISTRAÇÃO </w:t>
                      </w:r>
                    </w:p>
                    <w:p w:rsidR="000E091F" w:rsidRPr="000E091F" w:rsidRDefault="000E091F" w:rsidP="000E091F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0E091F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6079490</wp:posOffset>
                </wp:positionV>
                <wp:extent cx="1995170" cy="392430"/>
                <wp:effectExtent l="635" t="1270" r="4445" b="0"/>
                <wp:wrapNone/>
                <wp:docPr id="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C25" w:rsidRDefault="005B2C25" w:rsidP="0046124B">
                            <w:r>
                              <w:t>FLORIANÓPOLIS, 201</w:t>
                            </w:r>
                            <w:r w:rsidR="00E72A28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588.15pt;margin-top:478.7pt;width:157.1pt;height:3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Uv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" stroked="f">
                <v:textbox>
                  <w:txbxContent>
                    <w:p w:rsidR="005B2C25" w:rsidRDefault="005B2C25" w:rsidP="0046124B">
                      <w:r>
                        <w:t>FLORIANÓPOLIS, 201</w:t>
                      </w:r>
                      <w:r w:rsidR="00E72A28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67095</wp:posOffset>
                </wp:positionH>
                <wp:positionV relativeFrom="paragraph">
                  <wp:posOffset>0</wp:posOffset>
                </wp:positionV>
                <wp:extent cx="4684395" cy="1449070"/>
                <wp:effectExtent l="3175" t="0" r="0" b="0"/>
                <wp:wrapNone/>
                <wp:docPr id="4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C25" w:rsidRDefault="005A3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45FB1" wp14:editId="2917CD43">
                                  <wp:extent cx="813600" cy="71280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descvertical.jpg"/>
                                          <pic:cNvPicPr preferRelativeResize="0"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6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2C25" w:rsidRPr="005B2C25" w:rsidRDefault="005B2C25" w:rsidP="005B2C2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5B2C25" w:rsidRPr="005B2C25" w:rsidRDefault="0046124B" w:rsidP="005B2C2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O DE CIÊNCIAS DA</w:t>
                            </w:r>
                            <w:r w:rsidR="005B2C25" w:rsidRPr="005B2C25">
                              <w:rPr>
                                <w:b/>
                              </w:rPr>
                              <w:t xml:space="preserve"> ADMINISTRAÇÃO E SOCIOECÔNOMICAS – ESAG</w:t>
                            </w:r>
                          </w:p>
                          <w:p w:rsidR="005B2C25" w:rsidRPr="005B2C25" w:rsidRDefault="005B2C25" w:rsidP="005B2C2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PROGRAMA DE PÓS-GRADUAÇÃO EM ADMINIS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469.85pt;margin-top:0;width:368.85pt;height:1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C2hgIAABk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" stroked="f">
                <v:textbox>
                  <w:txbxContent>
                    <w:p w:rsidR="005B2C25" w:rsidRDefault="005A35D3">
                      <w:r>
                        <w:rPr>
                          <w:noProof/>
                        </w:rPr>
                        <w:drawing>
                          <wp:inline distT="0" distB="0" distL="0" distR="0" wp14:anchorId="1B445FB1" wp14:editId="2917CD43">
                            <wp:extent cx="813600" cy="71280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descvertical.jpg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600" cy="7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2C25" w:rsidRPr="005B2C25" w:rsidRDefault="005B2C25" w:rsidP="005B2C2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UNIVERSIDADE DO ESTADO DE SANTA CATARINA – UDESC</w:t>
                      </w:r>
                    </w:p>
                    <w:p w:rsidR="005B2C25" w:rsidRPr="005B2C25" w:rsidRDefault="0046124B" w:rsidP="005B2C2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O DE CIÊNCIAS DA</w:t>
                      </w:r>
                      <w:r w:rsidR="005B2C25" w:rsidRPr="005B2C25">
                        <w:rPr>
                          <w:b/>
                        </w:rPr>
                        <w:t xml:space="preserve"> ADMINISTRAÇÃO E SOCIOECÔNOMICAS – ESAG</w:t>
                      </w:r>
                    </w:p>
                    <w:p w:rsidR="005B2C25" w:rsidRPr="005B2C25" w:rsidRDefault="005B2C25" w:rsidP="005B2C2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PROGRAMA DE PÓS-GRADUAÇÃO EM ADMINISTR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189855</wp:posOffset>
                </wp:positionV>
                <wp:extent cx="3432175" cy="308610"/>
                <wp:effectExtent l="0" t="0" r="0" b="0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C25" w:rsidRPr="005B2C25" w:rsidRDefault="005B2C25" w:rsidP="004612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C25">
                              <w:rPr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:rsidR="005B2C25" w:rsidRDefault="005B2C25" w:rsidP="00461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511.5pt;margin-top:408.65pt;width:270.25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zZhwIAABg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" stroked="f">
                <v:textbox>
                  <w:txbxContent>
                    <w:p w:rsidR="005B2C25" w:rsidRPr="005B2C25" w:rsidRDefault="005B2C25" w:rsidP="004612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C25">
                        <w:rPr>
                          <w:sz w:val="28"/>
                          <w:szCs w:val="28"/>
                        </w:rPr>
                        <w:t>ANNA CAROLINA PORTO</w:t>
                      </w:r>
                    </w:p>
                    <w:p w:rsidR="005B2C25" w:rsidRDefault="005B2C25" w:rsidP="004612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2C25">
        <w:tab/>
      </w:r>
    </w:p>
    <w:p w:rsidR="00E72A28" w:rsidRDefault="00E72A28">
      <w:r>
        <w:br w:type="page"/>
      </w:r>
    </w:p>
    <w:p w:rsidR="00E72A28" w:rsidRDefault="00231F0D" w:rsidP="00DD4B1A">
      <w:pPr>
        <w:tabs>
          <w:tab w:val="left" w:pos="7938"/>
          <w:tab w:val="left" w:pos="93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0</wp:posOffset>
                </wp:positionV>
                <wp:extent cx="4819015" cy="1449070"/>
                <wp:effectExtent l="2540" t="0" r="0" b="0"/>
                <wp:wrapNone/>
                <wp:docPr id="4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3600" cy="712800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descvertical.jpg"/>
                                          <pic:cNvPicPr preferRelativeResize="0"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6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O DE CIÊNCIAS DA</w:t>
                            </w:r>
                            <w:r w:rsidRPr="005B2C25">
                              <w:rPr>
                                <w:b/>
                              </w:rPr>
                              <w:t xml:space="preserve"> ADMINISTRAÇÃO E SOCIOECÔNOMICAS – ESAG</w:t>
                            </w:r>
                          </w:p>
                          <w:p w:rsidR="00E72A28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 GRADUAÇÃO EM ADMINISTRÇÃO</w:t>
                            </w:r>
                          </w:p>
                          <w:p w:rsidR="00E72A28" w:rsidRPr="005B2C25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448.8pt;margin-top:0;width:379.45pt;height:11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INvQ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" filled="f" stroked="f">
                <v:textbox>
                  <w:txbxContent>
                    <w:p w:rsidR="00E72A28" w:rsidRDefault="00E72A28" w:rsidP="00DD4B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3600" cy="712800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descvertical.jpg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600" cy="7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UNIVERSIDADE DO ESTADO DE SANTA CATARINA – UDESC</w:t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O DE CIÊNCIAS DA</w:t>
                      </w:r>
                      <w:r w:rsidRPr="005B2C25">
                        <w:rPr>
                          <w:b/>
                        </w:rPr>
                        <w:t xml:space="preserve"> ADMINISTRAÇÃO E SOCIOECÔNOMICAS – ESAG</w:t>
                      </w:r>
                    </w:p>
                    <w:p w:rsidR="00E72A28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 GRADUAÇÃO EM ADMINISTRÇÃO</w:t>
                      </w:r>
                    </w:p>
                    <w:p w:rsidR="00E72A28" w:rsidRPr="005B2C25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4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Florianópolis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margin-left:34.9pt;margin-top:488.1pt;width:308.5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FLvw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" filled="f" fillcolor="#00923f" stroked="f" strokeweight=".5pt">
                <v:textbox>
                  <w:txbxContent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Florianópolis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329055</wp:posOffset>
                </wp:positionV>
                <wp:extent cx="3918585" cy="2992120"/>
                <wp:effectExtent l="3810" t="3810" r="1905" b="4445"/>
                <wp:wrapNone/>
                <wp:docPr id="4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A11A7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Deve conter as informações básicas sobre o trabalho realizado (é possível usar o resumo do trabalho).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Coorientador: Nome do Co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7" type="#_x0000_t202" style="position:absolute;margin-left:43.9pt;margin-top:104.65pt;width:308.55pt;height:2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Dpw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" filled="f" fillcolor="#00923f" stroked="f" strokeweight=".5pt">
                <v:textbox>
                  <w:txbxContent>
                    <w:p w:rsidR="00E72A28" w:rsidRPr="002E6780" w:rsidRDefault="00E72A28" w:rsidP="00A11A7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Deve conter as informações básicas sobre o trabalho realizado (é possível usar o resumo do trabalho).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614680</wp:posOffset>
                </wp:positionV>
                <wp:extent cx="735965" cy="5189855"/>
                <wp:effectExtent l="0" t="3810" r="0" b="0"/>
                <wp:wrapNone/>
                <wp:docPr id="4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1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:rsidR="00E72A28" w:rsidRPr="0027090F" w:rsidRDefault="00E72A28" w:rsidP="00E203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7090F">
                              <w:rPr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388.5pt;margin-top:48.4pt;width:57.95pt;height:40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" stroked="f">
                <v:textbox style="layout-flow:vertical">
                  <w:txbxContent>
                    <w:p w:rsidR="00E72A28" w:rsidRDefault="00E72A28" w:rsidP="00DD4B1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:rsidR="00E72A28" w:rsidRPr="0027090F" w:rsidRDefault="00E72A28" w:rsidP="00E2037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7090F">
                        <w:rPr>
                          <w:sz w:val="24"/>
                        </w:rPr>
                        <w:t>ANNA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5804535</wp:posOffset>
                </wp:positionV>
                <wp:extent cx="765810" cy="1753235"/>
                <wp:effectExtent l="0" t="2540" r="0" b="0"/>
                <wp:wrapNone/>
                <wp:docPr id="3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753235"/>
                        </a:xfrm>
                        <a:prstGeom prst="rect">
                          <a:avLst/>
                        </a:prstGeom>
                        <a:solidFill>
                          <a:srgbClr val="007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86.15pt;margin-top:457.05pt;width:60.3pt;height:13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" fillcolor="#007034" stroked="f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635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ANO</w:t>
                            </w:r>
                          </w:p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9" type="#_x0000_t202" style="position:absolute;margin-left:385.75pt;margin-top:0;width:60.7pt;height:6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U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MRAG9S7&#10;AgAAwg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ANO</w:t>
                      </w:r>
                    </w:p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151130</wp:posOffset>
                </wp:positionV>
                <wp:extent cx="795655" cy="7708900"/>
                <wp:effectExtent l="11430" t="9525" r="12065" b="15875"/>
                <wp:wrapNone/>
                <wp:docPr id="3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770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40" style="position:absolute;margin-left:385.75pt;margin-top:-11.9pt;width:62.65pt;height:60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" filled="f" fillcolor="#00923f" strokecolor="black [3213]" strokeweight="1pt">
                <v:textbox style="layout-flow:vertical">
                  <w:txbxContent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2754630</wp:posOffset>
                </wp:positionV>
                <wp:extent cx="3312795" cy="910590"/>
                <wp:effectExtent l="1270" t="635" r="635" b="3175"/>
                <wp:wrapNone/>
                <wp:docPr id="3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0590"/>
                        </a:xfrm>
                        <a:prstGeom prst="rect">
                          <a:avLst/>
                        </a:prstGeom>
                        <a:solidFill>
                          <a:srgbClr val="007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DD4B1A" w:rsidRDefault="00E72A28" w:rsidP="00DD4B1A">
                            <w:pPr>
                              <w:ind w:left="284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DISSERTAÇÃO DE MESTRADO</w:t>
                            </w:r>
                          </w:p>
                          <w:p w:rsidR="00E72A28" w:rsidRPr="00DD4B1A" w:rsidRDefault="00E72A28" w:rsidP="00DD4B1A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D4B1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A ADMINISTRAÇÃO </w:t>
                            </w:r>
                          </w:p>
                          <w:p w:rsidR="00E72A28" w:rsidRPr="00DD4B1A" w:rsidRDefault="00E72A28" w:rsidP="00DD4B1A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D4B1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1" type="#_x0000_t202" style="position:absolute;margin-left:567.2pt;margin-top:216.9pt;width:260.85pt;height:7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" fillcolor="#007034" stroked="f">
                <v:textbox style="mso-fit-shape-to-text:t">
                  <w:txbxContent>
                    <w:p w:rsidR="00E72A28" w:rsidRPr="00DD4B1A" w:rsidRDefault="00E72A28" w:rsidP="00DD4B1A">
                      <w:pPr>
                        <w:ind w:left="284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DISSERTAÇÃO DE MESTRADO</w:t>
                      </w:r>
                    </w:p>
                    <w:p w:rsidR="00E72A28" w:rsidRPr="00DD4B1A" w:rsidRDefault="00E72A28" w:rsidP="00DD4B1A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DD4B1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A ADMINISTRAÇÃO </w:t>
                      </w:r>
                    </w:p>
                    <w:p w:rsidR="00E72A28" w:rsidRPr="00DD4B1A" w:rsidRDefault="00E72A28" w:rsidP="00DD4B1A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DD4B1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6079490</wp:posOffset>
                </wp:positionV>
                <wp:extent cx="1995170" cy="392430"/>
                <wp:effectExtent l="635" t="1270" r="4445" b="0"/>
                <wp:wrapNone/>
                <wp:docPr id="3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t>FLORIANÓPOLIS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2" type="#_x0000_t202" style="position:absolute;margin-left:588.15pt;margin-top:478.7pt;width:157.1pt;height:3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X0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" stroked="f">
                <v:textbox>
                  <w:txbxContent>
                    <w:p w:rsidR="00E72A28" w:rsidRDefault="00E72A28" w:rsidP="00DD4B1A">
                      <w:r>
                        <w:t>FLORIANÓPOLIS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189855</wp:posOffset>
                </wp:positionV>
                <wp:extent cx="3432175" cy="308610"/>
                <wp:effectExtent l="0" t="0" r="0" b="0"/>
                <wp:wrapNone/>
                <wp:docPr id="3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B2C25" w:rsidRDefault="00E72A28" w:rsidP="00DD4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C25">
                              <w:rPr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:rsidR="00E72A28" w:rsidRDefault="00E72A28" w:rsidP="00DD4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3" type="#_x0000_t202" style="position:absolute;margin-left:511.5pt;margin-top:408.65pt;width:270.2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" stroked="f">
                <v:textbox>
                  <w:txbxContent>
                    <w:p w:rsidR="00E72A28" w:rsidRPr="005B2C25" w:rsidRDefault="00E72A28" w:rsidP="00DD4B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C25">
                        <w:rPr>
                          <w:sz w:val="28"/>
                          <w:szCs w:val="28"/>
                        </w:rPr>
                        <w:t>ANNA CAROLINA PORTO</w:t>
                      </w:r>
                    </w:p>
                    <w:p w:rsidR="00E72A28" w:rsidRDefault="00E72A28" w:rsidP="00DD4B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2A28">
        <w:tab/>
      </w:r>
    </w:p>
    <w:p w:rsidR="00E72A28" w:rsidRDefault="00231F0D" w:rsidP="00570B9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3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582.8pt;margin-top:197.65pt;width:0;height:5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RsNA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" strokecolor="white [3212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1270"/>
                <wp:wrapNone/>
                <wp:docPr id="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70B93" w:rsidRDefault="00E72A28" w:rsidP="00570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4" type="#_x0000_t202" style="position:absolute;margin-left:385.75pt;margin-top:0;width:60.7pt;height:6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4h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L2MDiG7&#10;AgAAwg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570B93" w:rsidRDefault="00E72A28" w:rsidP="00570B93"/>
                  </w:txbxContent>
                </v:textbox>
              </v:shape>
            </w:pict>
          </mc:Fallback>
        </mc:AlternateContent>
      </w:r>
    </w:p>
    <w:p w:rsidR="00E72A28" w:rsidRDefault="00E72A28" w:rsidP="0046124B">
      <w:pPr>
        <w:tabs>
          <w:tab w:val="left" w:pos="7938"/>
          <w:tab w:val="left" w:pos="9356"/>
        </w:tabs>
      </w:pPr>
    </w:p>
    <w:p w:rsidR="00E72A28" w:rsidRDefault="00E72A28">
      <w:r>
        <w:br w:type="page"/>
      </w:r>
    </w:p>
    <w:bookmarkStart w:id="1" w:name="_MON_1541402398"/>
    <w:bookmarkEnd w:id="1"/>
    <w:p w:rsidR="00E72A28" w:rsidRDefault="00E72A28" w:rsidP="00DD4B1A">
      <w:pPr>
        <w:tabs>
          <w:tab w:val="left" w:pos="7938"/>
          <w:tab w:val="left" w:pos="9356"/>
        </w:tabs>
      </w:pPr>
      <w:r>
        <w:object w:dxaOrig="8504" w:dyaOrig="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65pt;height:21.5pt" o:ole="">
            <v:imagedata r:id="rId7" o:title=""/>
          </v:shape>
          <o:OLEObject Type="Embed" ProgID="Word.Document.8" ShapeID="_x0000_i1025" DrawAspect="Content" ObjectID="_1542728696" r:id="rId8">
            <o:FieldCodes>\s</o:FieldCodes>
          </o:OLEObject>
        </w:object>
      </w:r>
      <w:r w:rsidR="00231F0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0</wp:posOffset>
                </wp:positionV>
                <wp:extent cx="4819015" cy="1449070"/>
                <wp:effectExtent l="2540" t="0" r="0" b="0"/>
                <wp:wrapNone/>
                <wp:docPr id="3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3600" cy="71280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descvertical.jpg"/>
                                          <pic:cNvPicPr preferRelativeResize="0"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6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O DE CIÊNCIAS DA</w:t>
                            </w:r>
                            <w:r w:rsidRPr="005B2C25">
                              <w:rPr>
                                <w:b/>
                              </w:rPr>
                              <w:t xml:space="preserve"> ADMINISTRAÇÃO E SOCIOECÔNOMICAS – ESAG</w:t>
                            </w:r>
                          </w:p>
                          <w:p w:rsidR="00E72A28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 GRADUAÇÃO EM ADMINISTRÇÃO</w:t>
                            </w:r>
                          </w:p>
                          <w:p w:rsidR="00E72A28" w:rsidRPr="005B2C25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5" type="#_x0000_t202" style="position:absolute;margin-left:448.8pt;margin-top:0;width:379.45pt;height:11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dvgIAAMU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" filled="f" stroked="f">
                <v:textbox>
                  <w:txbxContent>
                    <w:p w:rsidR="00E72A28" w:rsidRDefault="00E72A28" w:rsidP="00DD4B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3600" cy="71280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descvertical.jpg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600" cy="7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UNIVERSIDADE DO ESTADO DE SANTA CATARINA – UDESC</w:t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O DE CIÊNCIAS DA</w:t>
                      </w:r>
                      <w:r w:rsidRPr="005B2C25">
                        <w:rPr>
                          <w:b/>
                        </w:rPr>
                        <w:t xml:space="preserve"> ADMINISTRAÇÃO E SOCIOECÔNOMICAS – ESAG</w:t>
                      </w:r>
                    </w:p>
                    <w:p w:rsidR="00E72A28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 GRADUAÇÃO EM ADMINISTRÇÃO</w:t>
                      </w:r>
                    </w:p>
                    <w:p w:rsidR="00E72A28" w:rsidRPr="005B2C25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F0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2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Florianópoli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6" type="#_x0000_t202" style="position:absolute;margin-left:34.9pt;margin-top:488.1pt;width:308.55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KDvw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" filled="f" fillcolor="#00923f" stroked="f" strokeweight=".5pt">
                <v:textbox>
                  <w:txbxContent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Florianópolis, 2014</w:t>
                      </w:r>
                    </w:p>
                  </w:txbxContent>
                </v:textbox>
              </v:shape>
            </w:pict>
          </mc:Fallback>
        </mc:AlternateContent>
      </w:r>
      <w:r w:rsidR="00231F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329055</wp:posOffset>
                </wp:positionV>
                <wp:extent cx="3918585" cy="2992120"/>
                <wp:effectExtent l="3810" t="3810" r="1905" b="4445"/>
                <wp:wrapNone/>
                <wp:docPr id="2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A11A7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Deve conter as informações básicas sobre o trabalho realizado (é possível usar o resumo do trabalho).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Coorientador: Nome do Co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47" type="#_x0000_t202" style="position:absolute;margin-left:43.9pt;margin-top:104.65pt;width:308.55pt;height:2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" filled="f" fillcolor="#00923f" stroked="f" strokeweight=".5pt">
                <v:textbox>
                  <w:txbxContent>
                    <w:p w:rsidR="00E72A28" w:rsidRPr="002E6780" w:rsidRDefault="00E72A28" w:rsidP="00A11A7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Deve conter as informações básicas sobre o trabalho realizado (é possível usar o resumo do trabalho).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 w:rsidR="00231F0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614680</wp:posOffset>
                </wp:positionV>
                <wp:extent cx="735965" cy="5189855"/>
                <wp:effectExtent l="0" t="3810" r="0" b="0"/>
                <wp:wrapNone/>
                <wp:docPr id="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1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:rsidR="00E72A28" w:rsidRPr="0027090F" w:rsidRDefault="00E72A28" w:rsidP="00E203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7090F">
                              <w:rPr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8" type="#_x0000_t202" style="position:absolute;margin-left:388.5pt;margin-top:48.4pt;width:57.95pt;height:40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" stroked="f">
                <v:textbox style="layout-flow:vertical">
                  <w:txbxContent>
                    <w:p w:rsidR="00E72A28" w:rsidRDefault="00E72A28" w:rsidP="00DD4B1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:rsidR="00E72A28" w:rsidRPr="0027090F" w:rsidRDefault="00E72A28" w:rsidP="00E2037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7090F">
                        <w:rPr>
                          <w:sz w:val="24"/>
                        </w:rPr>
                        <w:t>ANNA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  <w:r w:rsidR="00231F0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635"/>
                <wp:wrapNone/>
                <wp:docPr id="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ANO</w:t>
                            </w:r>
                          </w:p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9" type="#_x0000_t202" style="position:absolute;margin-left:385.75pt;margin-top:0;width:60.7pt;height:6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Yyuw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KbCtjK7&#10;AgAAww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ANO</w:t>
                      </w:r>
                    </w:p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231F0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151130</wp:posOffset>
                </wp:positionV>
                <wp:extent cx="795655" cy="7708900"/>
                <wp:effectExtent l="11430" t="9525" r="12065" b="15875"/>
                <wp:wrapNone/>
                <wp:docPr id="2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770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  <w:r w:rsidRPr="00E72A2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600075" cy="1363133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1363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50" style="position:absolute;margin-left:385.75pt;margin-top:-11.9pt;width:62.65pt;height:60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" filled="f" fillcolor="#00923f" strokecolor="black [3213]" strokeweight="1pt">
                <v:textbox style="layout-flow:vertical">
                  <w:txbxContent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  <w:r w:rsidRPr="00E72A28"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600075" cy="1363133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1363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tor</w:t>
                      </w:r>
                    </w:p>
                  </w:txbxContent>
                </v:textbox>
              </v:rect>
            </w:pict>
          </mc:Fallback>
        </mc:AlternateContent>
      </w:r>
      <w:r w:rsidR="00231F0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6079490</wp:posOffset>
                </wp:positionV>
                <wp:extent cx="1995170" cy="392430"/>
                <wp:effectExtent l="635" t="1270" r="4445" b="0"/>
                <wp:wrapNone/>
                <wp:docPr id="2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t>FLORIANÓPOLI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51" type="#_x0000_t202" style="position:absolute;margin-left:588.15pt;margin-top:478.7pt;width:157.1pt;height:3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" stroked="f">
                <v:textbox>
                  <w:txbxContent>
                    <w:p w:rsidR="00E72A28" w:rsidRDefault="00E72A28" w:rsidP="00DD4B1A">
                      <w:r>
                        <w:t>FLORIANÓPOLIS, 2014</w:t>
                      </w:r>
                    </w:p>
                  </w:txbxContent>
                </v:textbox>
              </v:shape>
            </w:pict>
          </mc:Fallback>
        </mc:AlternateContent>
      </w:r>
      <w:r w:rsidR="00231F0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189855</wp:posOffset>
                </wp:positionV>
                <wp:extent cx="3432175" cy="308610"/>
                <wp:effectExtent l="0" t="0" r="0" b="0"/>
                <wp:wrapNone/>
                <wp:docPr id="2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B2C25" w:rsidRDefault="00E72A28" w:rsidP="00DD4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C25">
                              <w:rPr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:rsidR="00E72A28" w:rsidRDefault="00E72A28" w:rsidP="00DD4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2" type="#_x0000_t202" style="position:absolute;margin-left:511.5pt;margin-top:408.65pt;width:270.2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" stroked="f">
                <v:textbox>
                  <w:txbxContent>
                    <w:p w:rsidR="00E72A28" w:rsidRPr="005B2C25" w:rsidRDefault="00E72A28" w:rsidP="00DD4B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C25">
                        <w:rPr>
                          <w:sz w:val="28"/>
                          <w:szCs w:val="28"/>
                        </w:rPr>
                        <w:t>ANNA CAROLINA PORTO</w:t>
                      </w:r>
                    </w:p>
                    <w:p w:rsidR="00E72A28" w:rsidRDefault="00E72A28" w:rsidP="00DD4B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72A28" w:rsidRDefault="00231F0D" w:rsidP="00570B9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0160" r="10160" b="10795"/>
                <wp:wrapNone/>
                <wp:docPr id="2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582.8pt;margin-top:197.65pt;width:0;height:5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" strokecolor="white [3212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3810"/>
                <wp:wrapNone/>
                <wp:docPr id="2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70B93" w:rsidRDefault="00E72A28" w:rsidP="00570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3" type="#_x0000_t202" style="position:absolute;margin-left:385.75pt;margin-top:0;width:60.7pt;height:6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vkuwIAAMM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PUkK+S7&#10;AgAAww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570B93" w:rsidRDefault="00E72A28" w:rsidP="00570B93"/>
                  </w:txbxContent>
                </v:textbox>
              </v:shape>
            </w:pict>
          </mc:Fallback>
        </mc:AlternateContent>
      </w:r>
    </w:p>
    <w:p w:rsidR="00E72A28" w:rsidRDefault="00231F0D" w:rsidP="0046124B">
      <w:pPr>
        <w:tabs>
          <w:tab w:val="left" w:pos="7938"/>
          <w:tab w:val="left" w:pos="9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401560</wp:posOffset>
                </wp:positionH>
                <wp:positionV relativeFrom="paragraph">
                  <wp:posOffset>2004060</wp:posOffset>
                </wp:positionV>
                <wp:extent cx="3312795" cy="1104265"/>
                <wp:effectExtent l="0" t="0" r="2540" b="1905"/>
                <wp:wrapNone/>
                <wp:docPr id="2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104265"/>
                        </a:xfrm>
                        <a:prstGeom prst="rect">
                          <a:avLst/>
                        </a:prstGeom>
                        <a:solidFill>
                          <a:srgbClr val="AB2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C95135" w:rsidRDefault="00E72A28" w:rsidP="00E72A28">
                            <w:pPr>
                              <w:ind w:left="284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TESE DE DOUTORADO</w:t>
                            </w:r>
                          </w:p>
                          <w:p w:rsidR="00E72A28" w:rsidRPr="00C95135" w:rsidRDefault="00E72A28" w:rsidP="00E72A2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95135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A ADMINISTRAÇÃO </w:t>
                            </w:r>
                          </w:p>
                          <w:p w:rsidR="00E72A28" w:rsidRPr="00C95135" w:rsidRDefault="00E72A28" w:rsidP="00E72A2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95135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4" type="#_x0000_t202" style="position:absolute;margin-left:582.8pt;margin-top:157.8pt;width:260.85pt;height:8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" fillcolor="#ab2315" stroked="f">
                <v:textbox>
                  <w:txbxContent>
                    <w:p w:rsidR="00E72A28" w:rsidRPr="00C95135" w:rsidRDefault="00E72A28" w:rsidP="00E72A28">
                      <w:pPr>
                        <w:ind w:left="284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TESE DE DOUTORADO</w:t>
                      </w:r>
                    </w:p>
                    <w:p w:rsidR="00E72A28" w:rsidRPr="00C95135" w:rsidRDefault="00E72A28" w:rsidP="00E72A2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C95135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A ADMINISTRAÇÃO </w:t>
                      </w:r>
                    </w:p>
                    <w:p w:rsidR="00E72A28" w:rsidRPr="00C95135" w:rsidRDefault="00E72A28" w:rsidP="00E72A2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C95135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2086610</wp:posOffset>
                </wp:positionV>
                <wp:extent cx="0" cy="819785"/>
                <wp:effectExtent l="8255" t="5080" r="10795" b="13335"/>
                <wp:wrapNone/>
                <wp:docPr id="1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600pt;margin-top:164.3pt;width:0;height:6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4879340</wp:posOffset>
                </wp:positionV>
                <wp:extent cx="765810" cy="1753235"/>
                <wp:effectExtent l="1905" t="0" r="3810" b="1905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753235"/>
                        </a:xfrm>
                        <a:prstGeom prst="rect">
                          <a:avLst/>
                        </a:prstGeom>
                        <a:solidFill>
                          <a:srgbClr val="AB2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85.75pt;margin-top:384.2pt;width:60.3pt;height:13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" fillcolor="#ab2315" stroked="f"/>
            </w:pict>
          </mc:Fallback>
        </mc:AlternateContent>
      </w:r>
    </w:p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Pr="00E72A28" w:rsidRDefault="00E72A28" w:rsidP="00E72A28"/>
    <w:p w:rsidR="00E72A28" w:rsidRDefault="00E72A28" w:rsidP="00E72A28"/>
    <w:p w:rsidR="00E72A28" w:rsidRDefault="00E72A28" w:rsidP="00E72A28">
      <w:pPr>
        <w:tabs>
          <w:tab w:val="left" w:pos="10123"/>
        </w:tabs>
      </w:pPr>
      <w:r>
        <w:tab/>
      </w:r>
    </w:p>
    <w:p w:rsidR="00E72A28" w:rsidRDefault="00E72A28">
      <w:r>
        <w:br w:type="page"/>
      </w:r>
    </w:p>
    <w:p w:rsidR="00E72A28" w:rsidRDefault="00231F0D" w:rsidP="00DD4B1A">
      <w:pPr>
        <w:tabs>
          <w:tab w:val="left" w:pos="7938"/>
          <w:tab w:val="left" w:pos="93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0</wp:posOffset>
                </wp:positionV>
                <wp:extent cx="4819015" cy="1449070"/>
                <wp:effectExtent l="2540" t="0" r="0" b="0"/>
                <wp:wrapNone/>
                <wp:docPr id="1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3600" cy="712800"/>
                                  <wp:effectExtent l="0" t="0" r="0" b="0"/>
                                  <wp:docPr id="37" name="Imagem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descvertical.jpg"/>
                                          <pic:cNvPicPr preferRelativeResize="0"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6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B2C25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E72A28" w:rsidRPr="005B2C25" w:rsidRDefault="00E72A28" w:rsidP="00DD4B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O DE CIÊNCIAS DA</w:t>
                            </w:r>
                            <w:r w:rsidRPr="005B2C25">
                              <w:rPr>
                                <w:b/>
                              </w:rPr>
                              <w:t xml:space="preserve"> ADMINISTRAÇÃO E SOCIOECÔNOMICAS – ESAG</w:t>
                            </w:r>
                          </w:p>
                          <w:p w:rsidR="00E72A28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 GRADUAÇÃO EM ADMINISTRÇÃO</w:t>
                            </w:r>
                          </w:p>
                          <w:p w:rsidR="00E72A28" w:rsidRPr="005B2C25" w:rsidRDefault="00E72A28" w:rsidP="00E72A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55" type="#_x0000_t202" style="position:absolute;margin-left:448.8pt;margin-top:0;width:379.45pt;height:11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ud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" filled="f" stroked="f">
                <v:textbox>
                  <w:txbxContent>
                    <w:p w:rsidR="00E72A28" w:rsidRDefault="00E72A28" w:rsidP="00DD4B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3600" cy="712800"/>
                            <wp:effectExtent l="0" t="0" r="0" b="0"/>
                            <wp:docPr id="37" name="Imagem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descvertical.jpg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600" cy="7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B2C25">
                        <w:rPr>
                          <w:b/>
                        </w:rPr>
                        <w:t>UNIVERSIDADE DO ESTADO DE SANTA CATARINA – UDESC</w:t>
                      </w:r>
                    </w:p>
                    <w:p w:rsidR="00E72A28" w:rsidRPr="005B2C25" w:rsidRDefault="00E72A28" w:rsidP="00DD4B1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O DE CIÊNCIAS DA</w:t>
                      </w:r>
                      <w:r w:rsidRPr="005B2C25">
                        <w:rPr>
                          <w:b/>
                        </w:rPr>
                        <w:t xml:space="preserve"> ADMINISTRAÇÃO E SOCIOECÔNOMICAS – ESAG</w:t>
                      </w:r>
                    </w:p>
                    <w:p w:rsidR="00E72A28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 GRADUAÇÃO EM ADMINISTRÇÃO</w:t>
                      </w:r>
                    </w:p>
                    <w:p w:rsidR="00E72A28" w:rsidRPr="005B2C25" w:rsidRDefault="00E72A28" w:rsidP="00E72A2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1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Florianópoli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6" type="#_x0000_t202" style="position:absolute;margin-left:34.9pt;margin-top:488.1pt;width:308.55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llvwIAAMQ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" filled="f" fillcolor="#00923f" stroked="f" strokeweight=".5pt">
                <v:textbox>
                  <w:txbxContent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Florianópolis,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329055</wp:posOffset>
                </wp:positionV>
                <wp:extent cx="3918585" cy="2992120"/>
                <wp:effectExtent l="3810" t="3810" r="1905" b="4445"/>
                <wp:wrapNone/>
                <wp:docPr id="1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2E6780" w:rsidRDefault="00E72A28" w:rsidP="00A11A7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Deve conter as informações básicas sobre o trabalho realizado (é possível usar o resumo do trabalho).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E72A28" w:rsidRPr="002E6780" w:rsidRDefault="00E72A28" w:rsidP="00DD4B1A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E6780">
                              <w:rPr>
                                <w:rFonts w:cs="Arial"/>
                                <w:sz w:val="28"/>
                                <w:szCs w:val="28"/>
                              </w:rPr>
                              <w:t>Coorientador: Nome do Co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57" type="#_x0000_t202" style="position:absolute;margin-left:43.9pt;margin-top:104.65pt;width:308.55pt;height:23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" filled="f" fillcolor="#00923f" stroked="f" strokeweight=".5pt">
                <v:textbox>
                  <w:txbxContent>
                    <w:p w:rsidR="00E72A28" w:rsidRPr="002E6780" w:rsidRDefault="00E72A28" w:rsidP="00A11A7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Deve conter as informações básicas sobre o trabalho realizado (é possível usar o resumo do trabalho).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E72A28" w:rsidRPr="002E6780" w:rsidRDefault="00E72A28" w:rsidP="00DD4B1A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E6780">
                        <w:rPr>
                          <w:rFonts w:cs="Arial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614680</wp:posOffset>
                </wp:positionV>
                <wp:extent cx="735965" cy="5189855"/>
                <wp:effectExtent l="0" t="3810" r="0" b="0"/>
                <wp:wrapNone/>
                <wp:docPr id="1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1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  <w:p w:rsidR="00E72A28" w:rsidRPr="0027090F" w:rsidRDefault="00E72A28" w:rsidP="00E203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7090F">
                              <w:rPr>
                                <w:sz w:val="24"/>
                              </w:rPr>
                              <w:t>ANNA CAROLINA PORTO |A ADMINISTRAÇÃO E O MARKETING DE MOD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58" type="#_x0000_t202" style="position:absolute;margin-left:388.5pt;margin-top:48.4pt;width:57.95pt;height:40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" stroked="f">
                <v:textbox style="layout-flow:vertical">
                  <w:txbxContent>
                    <w:p w:rsidR="00E72A28" w:rsidRDefault="00E72A28" w:rsidP="00DD4B1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</w:p>
                    <w:p w:rsidR="00E72A28" w:rsidRPr="0027090F" w:rsidRDefault="00E72A28" w:rsidP="00E2037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7090F">
                        <w:rPr>
                          <w:sz w:val="24"/>
                        </w:rPr>
                        <w:t>ANNA CAROLINA PORTO |A ADMINISTRAÇÃO 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635"/>
                <wp:wrapNone/>
                <wp:docPr id="1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003A5">
                              <w:rPr>
                                <w:sz w:val="28"/>
                              </w:rPr>
                              <w:t>ANO</w:t>
                            </w:r>
                          </w:p>
                          <w:p w:rsidR="00E72A28" w:rsidRPr="003003A5" w:rsidRDefault="00E72A28" w:rsidP="00DD4B1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9" type="#_x0000_t202" style="position:absolute;margin-left:385.75pt;margin-top:0;width:60.7pt;height:6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GiltLi7&#10;AgAAww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003A5">
                        <w:rPr>
                          <w:sz w:val="28"/>
                        </w:rPr>
                        <w:t>ANO</w:t>
                      </w:r>
                    </w:p>
                    <w:p w:rsidR="00E72A28" w:rsidRPr="003003A5" w:rsidRDefault="00E72A28" w:rsidP="00DD4B1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151130</wp:posOffset>
                </wp:positionV>
                <wp:extent cx="795655" cy="7708900"/>
                <wp:effectExtent l="11430" t="9525" r="12065" b="15875"/>
                <wp:wrapNone/>
                <wp:docPr id="1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770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:rsidR="00E72A28" w:rsidRPr="00823502" w:rsidRDefault="00E72A28" w:rsidP="00DD4B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060" style="position:absolute;margin-left:385.75pt;margin-top:-11.9pt;width:62.65pt;height:60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" filled="f" fillcolor="#00923f" strokecolor="black [3213]" strokeweight="1pt">
                <v:textbox style="layout-flow:vertical">
                  <w:txbxContent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:rsidR="00E72A28" w:rsidRPr="00823502" w:rsidRDefault="00E72A28" w:rsidP="00DD4B1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6079490</wp:posOffset>
                </wp:positionV>
                <wp:extent cx="1995170" cy="392430"/>
                <wp:effectExtent l="635" t="1270" r="4445" b="0"/>
                <wp:wrapNone/>
                <wp:docPr id="1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Default="00E72A28" w:rsidP="00DD4B1A">
                            <w:r>
                              <w:t>FLORIANÓPOLI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61" type="#_x0000_t202" style="position:absolute;margin-left:588.15pt;margin-top:478.7pt;width:157.1pt;height:3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" stroked="f">
                <v:textbox>
                  <w:txbxContent>
                    <w:p w:rsidR="00E72A28" w:rsidRDefault="00E72A28" w:rsidP="00DD4B1A">
                      <w:r>
                        <w:t>FLORIANÓPOLIS,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189855</wp:posOffset>
                </wp:positionV>
                <wp:extent cx="3432175" cy="308610"/>
                <wp:effectExtent l="0" t="0" r="0" b="0"/>
                <wp:wrapNone/>
                <wp:docPr id="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B2C25" w:rsidRDefault="00E72A28" w:rsidP="00DD4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2C25">
                              <w:rPr>
                                <w:sz w:val="28"/>
                                <w:szCs w:val="28"/>
                              </w:rPr>
                              <w:t>ANNA CAROLINA PORTO</w:t>
                            </w:r>
                          </w:p>
                          <w:p w:rsidR="00E72A28" w:rsidRDefault="00E72A28" w:rsidP="00DD4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62" type="#_x0000_t202" style="position:absolute;margin-left:511.5pt;margin-top:408.65pt;width:270.25pt;height:2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Gp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" stroked="f">
                <v:textbox>
                  <w:txbxContent>
                    <w:p w:rsidR="00E72A28" w:rsidRPr="005B2C25" w:rsidRDefault="00E72A28" w:rsidP="00DD4B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2C25">
                        <w:rPr>
                          <w:sz w:val="28"/>
                          <w:szCs w:val="28"/>
                        </w:rPr>
                        <w:t>ANNA CAROLINA PORTO</w:t>
                      </w:r>
                    </w:p>
                    <w:p w:rsidR="00E72A28" w:rsidRDefault="00E72A28" w:rsidP="00DD4B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2A28">
        <w:tab/>
      </w:r>
    </w:p>
    <w:p w:rsidR="00E72A28" w:rsidRDefault="00231F0D" w:rsidP="00570B9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582.8pt;margin-top:197.65pt;width:0;height:5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+kNAIAAHM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" strokecolor="white [3212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770890" cy="772160"/>
                <wp:effectExtent l="1905" t="0" r="0" b="1270"/>
                <wp:wrapNone/>
                <wp:docPr id="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570B93" w:rsidRDefault="00E72A28" w:rsidP="00570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63" type="#_x0000_t202" style="position:absolute;margin-left:385.75pt;margin-top:0;width:60.7pt;height:6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P9uwIAAMI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" filled="f" stroked="f">
                <v:textbox>
                  <w:txbxContent>
                    <w:p w:rsidR="00E72A28" w:rsidRPr="00570B93" w:rsidRDefault="00E72A28" w:rsidP="00570B93"/>
                  </w:txbxContent>
                </v:textbox>
              </v:shape>
            </w:pict>
          </mc:Fallback>
        </mc:AlternateContent>
      </w:r>
    </w:p>
    <w:p w:rsidR="00E579F5" w:rsidRPr="00E72A28" w:rsidRDefault="00231F0D" w:rsidP="00E72A28">
      <w:pPr>
        <w:tabs>
          <w:tab w:val="left" w:pos="101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2108200</wp:posOffset>
                </wp:positionV>
                <wp:extent cx="3312795" cy="1104265"/>
                <wp:effectExtent l="635" t="635" r="1270" b="0"/>
                <wp:wrapNone/>
                <wp:docPr id="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104265"/>
                        </a:xfrm>
                        <a:prstGeom prst="rect">
                          <a:avLst/>
                        </a:prstGeom>
                        <a:solidFill>
                          <a:srgbClr val="2636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A28" w:rsidRPr="00C95135" w:rsidRDefault="00E72A28" w:rsidP="00E72A28">
                            <w:pPr>
                              <w:ind w:left="284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RELATÓRIO DE PÓS-DOUTORADO</w:t>
                            </w:r>
                          </w:p>
                          <w:p w:rsidR="00E72A28" w:rsidRPr="00C95135" w:rsidRDefault="00E72A28" w:rsidP="00E72A2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95135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A ADMINISTRAÇÃO </w:t>
                            </w:r>
                          </w:p>
                          <w:p w:rsidR="00E72A28" w:rsidRPr="00C95135" w:rsidRDefault="00E72A28" w:rsidP="00E72A2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95135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E O MARKETING DE 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4" type="#_x0000_t202" style="position:absolute;margin-left:588.15pt;margin-top:166pt;width:260.85pt;height:8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" fillcolor="#263676" stroked="f">
                <v:textbox>
                  <w:txbxContent>
                    <w:p w:rsidR="00E72A28" w:rsidRPr="00C95135" w:rsidRDefault="00E72A28" w:rsidP="00E72A28">
                      <w:pPr>
                        <w:ind w:left="284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>RELATÓRIO DE PÓS-DOUTORADO</w:t>
                      </w:r>
                    </w:p>
                    <w:p w:rsidR="00E72A28" w:rsidRPr="00C95135" w:rsidRDefault="00E72A28" w:rsidP="00E72A2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C95135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A ADMINISTRAÇÃO </w:t>
                      </w:r>
                    </w:p>
                    <w:p w:rsidR="00E72A28" w:rsidRPr="00C95135" w:rsidRDefault="00E72A28" w:rsidP="00E72A2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  <w:r w:rsidRPr="00C95135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E O MARKETING DE M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019290</wp:posOffset>
                </wp:positionH>
                <wp:positionV relativeFrom="paragraph">
                  <wp:posOffset>2190750</wp:posOffset>
                </wp:positionV>
                <wp:extent cx="0" cy="819785"/>
                <wp:effectExtent l="7620" t="6985" r="11430" b="11430"/>
                <wp:wrapNone/>
                <wp:docPr id="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552.7pt;margin-top:172.5pt;width:0;height:6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SNQ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009515</wp:posOffset>
                </wp:positionV>
                <wp:extent cx="765810" cy="1753235"/>
                <wp:effectExtent l="1905" t="0" r="3810" b="2540"/>
                <wp:wrapNone/>
                <wp:docPr id="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753235"/>
                        </a:xfrm>
                        <a:prstGeom prst="rect">
                          <a:avLst/>
                        </a:prstGeom>
                        <a:solidFill>
                          <a:srgbClr val="2636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385.75pt;margin-top:394.45pt;width:60.3pt;height:13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" fillcolor="#263676" stroked="f"/>
            </w:pict>
          </mc:Fallback>
        </mc:AlternateContent>
      </w:r>
    </w:p>
    <w:sectPr w:rsidR="00E579F5" w:rsidRPr="00E72A28" w:rsidSect="0046124B">
      <w:pgSz w:w="16840" w:h="11907" w:orient="landscape" w:code="9"/>
      <w:pgMar w:top="238" w:right="261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02"/>
    <w:rsid w:val="000A285D"/>
    <w:rsid w:val="000E091F"/>
    <w:rsid w:val="00116475"/>
    <w:rsid w:val="00125248"/>
    <w:rsid w:val="00150A37"/>
    <w:rsid w:val="00231F0D"/>
    <w:rsid w:val="00244D61"/>
    <w:rsid w:val="0027090F"/>
    <w:rsid w:val="002E193A"/>
    <w:rsid w:val="003003A5"/>
    <w:rsid w:val="0037647B"/>
    <w:rsid w:val="00387FDD"/>
    <w:rsid w:val="0046124B"/>
    <w:rsid w:val="00473089"/>
    <w:rsid w:val="00492B9F"/>
    <w:rsid w:val="00526695"/>
    <w:rsid w:val="00552B7F"/>
    <w:rsid w:val="00592002"/>
    <w:rsid w:val="005A35D3"/>
    <w:rsid w:val="005A5602"/>
    <w:rsid w:val="005B2C25"/>
    <w:rsid w:val="00611467"/>
    <w:rsid w:val="00754FA3"/>
    <w:rsid w:val="007D4EC0"/>
    <w:rsid w:val="00823502"/>
    <w:rsid w:val="008A4DAE"/>
    <w:rsid w:val="008C5C00"/>
    <w:rsid w:val="009725BE"/>
    <w:rsid w:val="009A3282"/>
    <w:rsid w:val="009F0787"/>
    <w:rsid w:val="00A50EAF"/>
    <w:rsid w:val="00A57229"/>
    <w:rsid w:val="00B3403B"/>
    <w:rsid w:val="00BB1000"/>
    <w:rsid w:val="00C507E7"/>
    <w:rsid w:val="00E12B6D"/>
    <w:rsid w:val="00E579F5"/>
    <w:rsid w:val="00E72A28"/>
    <w:rsid w:val="00F1541D"/>
    <w:rsid w:val="00F331F2"/>
    <w:rsid w:val="00F41B80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  <o:rules v:ext="edit">
        <o:r id="V:Rule7" type="connector" idref="#_x0000_s1046"/>
        <o:r id="V:Rule8" type="connector" idref="#_x0000_s1178"/>
        <o:r id="V:Rule9" type="connector" idref="#_x0000_s1110"/>
        <o:r id="V:Rule10" type="connector" idref="#_x0000_s1188"/>
        <o:r id="V:Rule11" type="connector" idref="#_x0000_s1160"/>
        <o:r id="V:Rule12" type="connector" idref="#_x0000_s11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o_do_Microsoft_Word_97_-_20031.doc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F5C0-BBA4-45F8-81D7-4A97850C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Valdinei Beltrame Rosa</cp:lastModifiedBy>
  <cp:revision>2</cp:revision>
  <cp:lastPrinted>2012-11-27T15:50:00Z</cp:lastPrinted>
  <dcterms:created xsi:type="dcterms:W3CDTF">2016-12-08T20:59:00Z</dcterms:created>
  <dcterms:modified xsi:type="dcterms:W3CDTF">2016-12-08T20:59:00Z</dcterms:modified>
</cp:coreProperties>
</file>